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B7" w:rsidRDefault="00F354B7" w:rsidP="00F354B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ô Tả Admin</w:t>
      </w:r>
    </w:p>
    <w:p w:rsid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Giao diện được thiết kế (vẽ) trên Wix</w:t>
      </w:r>
    </w:p>
    <w:p w:rsidR="00F354B7" w:rsidRP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Link Wix:</w:t>
      </w:r>
      <w:r w:rsidR="00ED1234">
        <w:rPr>
          <w:bCs/>
          <w:sz w:val="28"/>
          <w:szCs w:val="28"/>
        </w:rPr>
        <w:t xml:space="preserve"> </w:t>
      </w:r>
      <w:hyperlink r:id="rId7" w:history="1">
        <w:r w:rsidR="00ED1234" w:rsidRPr="00ED1234">
          <w:rPr>
            <w:rStyle w:val="Hyperlink"/>
            <w:bCs/>
            <w:sz w:val="28"/>
            <w:szCs w:val="28"/>
          </w:rPr>
          <w:t>https://trantrongninh12a1c.wixsite.com/admin2</w:t>
        </w:r>
      </w:hyperlink>
    </w:p>
    <w:p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.Quản Lý Phim</w:t>
      </w:r>
    </w:p>
    <w:p w:rsidR="00F55EED" w:rsidRPr="00F55EED" w:rsidRDefault="00F55EED" w:rsidP="00F55EED">
      <w:pPr>
        <w:rPr>
          <w:b/>
          <w:bCs/>
          <w:sz w:val="36"/>
          <w:szCs w:val="36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 Giao diện quản lý phim</w:t>
      </w: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90AC00" wp14:editId="6B233851">
            <wp:extent cx="5943600" cy="275717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B. Danh sách các biến cố</w:t>
      </w:r>
    </w:p>
    <w:p w:rsidR="00F55EED" w:rsidRPr="001C1C78" w:rsidRDefault="00F55EED" w:rsidP="00F55EE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Phim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mã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ên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ên phim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hời lượng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ời lượng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thể loại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ể loại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diễn viên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diễn viên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hởi chiếu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hởi chiếu trên lị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ết thúc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ết thúc trên lị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hà sản xuấ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hà sản xuất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đạo diễn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đạo diễn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ăm sản xuấ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ăm sản xuất vừa nhập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1.Chức</w:t>
      </w:r>
      <w:proofErr w:type="gramEnd"/>
      <w:r w:rsidRPr="00F55EED">
        <w:rPr>
          <w:b/>
          <w:bCs/>
          <w:sz w:val="36"/>
          <w:szCs w:val="36"/>
        </w:rPr>
        <w:t xml:space="preserve"> năng Thêm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hêm một phim mới và hệ thống xử lí thê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điền đầy đủ</w:t>
            </w:r>
            <w:r w:rsidR="00C36924">
              <w:rPr>
                <w:sz w:val="28"/>
                <w:szCs w:val="28"/>
              </w:rPr>
              <w:t xml:space="preserve"> thông tin vào </w:t>
            </w:r>
            <w:r w:rsidRPr="0067213C">
              <w:rPr>
                <w:sz w:val="28"/>
                <w:szCs w:val="28"/>
              </w:rPr>
              <w:t>biểu mẫu trên màn hì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nhấn vào nút “Thêm” trên màn hì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iểm tra ràng buộc và quy đị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êm Phim vào Danh Sách Phim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ập sai biểu mẫu</w:t>
            </w:r>
            <w:r>
              <w:rPr>
                <w:sz w:val="28"/>
                <w:szCs w:val="28"/>
              </w:rPr>
              <w:t>,</w:t>
            </w:r>
            <w:r w:rsidRPr="0067213C">
              <w:rPr>
                <w:sz w:val="28"/>
                <w:szCs w:val="28"/>
              </w:rPr>
              <w:t xml:space="preserve"> hệ thống kiểm tra ràng buộc và quy định. 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345DBB" wp14:editId="10FCB4C4">
            <wp:extent cx="5943600" cy="275907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 </w:t>
            </w:r>
            <w:r>
              <w:rPr>
                <w:sz w:val="28"/>
                <w:szCs w:val="28"/>
              </w:rPr>
              <w:t>biểu mẫu trên màn hìn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 các</w:t>
            </w:r>
            <w:r w:rsidR="00C36924">
              <w:rPr>
                <w:sz w:val="28"/>
                <w:szCs w:val="28"/>
              </w:rPr>
              <w:t xml:space="preserve"> thông tin trên</w:t>
            </w:r>
            <w:r>
              <w:rPr>
                <w:sz w:val="28"/>
                <w:szCs w:val="28"/>
              </w:rPr>
              <w:t xml:space="preserve"> biểu mẫu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hêm phim vào danh sách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sz w:val="36"/>
          <w:szCs w:val="36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2.Chức</w:t>
      </w:r>
      <w:proofErr w:type="gramEnd"/>
      <w:r w:rsidRPr="00F55EED">
        <w:rPr>
          <w:b/>
          <w:bCs/>
          <w:sz w:val="36"/>
          <w:szCs w:val="36"/>
        </w:rPr>
        <w:t xml:space="preserve"> năng Xóa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xóa một phim bất kỳ trong danh sách Phim và hệ thống xử lí xó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muốn xóa bất kỳ trên danh sách và nhấn nút “Xó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thông báo”</w:t>
            </w:r>
            <w:r>
              <w:rPr>
                <w:sz w:val="28"/>
                <w:szCs w:val="28"/>
              </w:rPr>
              <w:t xml:space="preserve"> </w:t>
            </w:r>
            <w:r w:rsidRPr="0067213C">
              <w:rPr>
                <w:sz w:val="28"/>
                <w:szCs w:val="28"/>
              </w:rPr>
              <w:t>Bạn có chắc muốn xóa không?” và có hai nút cho nhân viên lựa chọn là “Yes” và “Cancel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 phim được chọn khỏi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 xml:space="preserve">Dòng sự </w:t>
            </w:r>
            <w:r w:rsidRPr="0067213C">
              <w:rPr>
                <w:b/>
                <w:bCs/>
                <w:sz w:val="28"/>
                <w:szCs w:val="28"/>
              </w:rPr>
              <w:lastRenderedPageBreak/>
              <w:t>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 xml:space="preserve">- Nhân viên lựa chọn “Cancel” khi hệ thống thông báo “Bạn có </w:t>
            </w:r>
            <w:r w:rsidRPr="0067213C">
              <w:rPr>
                <w:sz w:val="28"/>
                <w:szCs w:val="28"/>
              </w:rPr>
              <w:lastRenderedPageBreak/>
              <w:t>chắc muốn xóa không?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xóa phim khỏi danh sách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AF70E9" wp14:editId="6A8B6CD7">
            <wp:extent cx="5943600" cy="2753360"/>
            <wp:effectExtent l="0" t="0" r="0" b="254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xóa trên danh 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phim vừa chọn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3.Chức</w:t>
      </w:r>
      <w:proofErr w:type="gramEnd"/>
      <w:r w:rsidRPr="00F55EED">
        <w:rPr>
          <w:b/>
          <w:bCs/>
          <w:sz w:val="36"/>
          <w:szCs w:val="36"/>
        </w:rPr>
        <w:t xml:space="preserve"> năng Sửa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 xml:space="preserve">Mô tả 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 phim bất kỳ trong danh sách Phim và hệ thống xử lí sử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bất kỳ muốn sửa trên danh sách và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</w:t>
            </w:r>
            <w:r w:rsidR="00C36924">
              <w:rPr>
                <w:sz w:val="28"/>
                <w:szCs w:val="28"/>
              </w:rPr>
              <w:t xml:space="preserve">các 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C36924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>- Nhân viên chọn “Yes”, hệ thống sửa thông tin Phim mà nhân viên đã chọn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sửa phim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B57EA" wp14:editId="56C85D62">
            <wp:extent cx="5943600" cy="2753360"/>
            <wp:effectExtent l="19050" t="19050" r="19050" b="2794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sửa trên danh 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C36924">
              <w:rPr>
                <w:sz w:val="28"/>
                <w:szCs w:val="28"/>
              </w:rPr>
              <w:t xml:space="preserve">thông tin </w:t>
            </w:r>
            <w:r>
              <w:rPr>
                <w:sz w:val="28"/>
                <w:szCs w:val="28"/>
              </w:rPr>
              <w:t>cần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C36924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4.Chức</w:t>
      </w:r>
      <w:proofErr w:type="gramEnd"/>
      <w:r w:rsidRPr="00F55EED">
        <w:rPr>
          <w:b/>
          <w:bCs/>
          <w:sz w:val="36"/>
          <w:szCs w:val="36"/>
        </w:rPr>
        <w:t xml:space="preserve"> năng tìm kiếm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ìm kiếm phim bất kỳ trên danh sách và hệ thống xử lí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tìm kiếm phim không có trên danh sác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B36D57" wp14:editId="0176934D">
            <wp:extent cx="5943600" cy="1890395"/>
            <wp:effectExtent l="0" t="0" r="0" b="190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CFDABA4" wp14:editId="6AAE9508">
            <wp:extent cx="5943600" cy="1903095"/>
            <wp:effectExtent l="0" t="0" r="0" b="1905"/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C36924" w:rsidRDefault="00C36924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I. Quản Lý Lịch Chiếu</w:t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Giao diện Quản Lý Lịch Chiếu</w:t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985322" wp14:editId="5CBA2986">
            <wp:extent cx="5943600" cy="2753360"/>
            <wp:effectExtent l="0" t="0" r="0" b="254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Lịch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Lịch Chiếu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chọn rạp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rạp vừa nhập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òng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phòng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thời lượng 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ời lượng vừa nhập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giờ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giờ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ã phim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 vừa nhập</w:t>
            </w:r>
          </w:p>
        </w:tc>
      </w:tr>
    </w:tbl>
    <w:p w:rsidR="00F55EED" w:rsidRPr="00ED49D8" w:rsidRDefault="00F55EED" w:rsidP="00F55EED">
      <w:pPr>
        <w:rPr>
          <w:b/>
          <w:bCs/>
          <w:sz w:val="32"/>
          <w:szCs w:val="32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1. Chức năng Thêm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ức năng này mô tả quy trình nhân viên thêm một lịch chiếu </w:t>
            </w:r>
            <w:r>
              <w:rPr>
                <w:sz w:val="28"/>
                <w:szCs w:val="28"/>
              </w:rPr>
              <w:lastRenderedPageBreak/>
              <w:t>vào trong danh sách lịch chiếu và hệ thống xử lí thêm lịch chiếu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điền đầy đủ thông t</w:t>
            </w:r>
            <w:r w:rsidR="00D12CAB">
              <w:rPr>
                <w:sz w:val="28"/>
                <w:szCs w:val="28"/>
              </w:rPr>
              <w:t>in vào</w:t>
            </w:r>
            <w:r>
              <w:rPr>
                <w:sz w:val="28"/>
                <w:szCs w:val="28"/>
              </w:rPr>
              <w:t xml:space="preserve"> biểu mẫu trên màn hìn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nhấn nút “Thêm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ểm tra ràng buộc và quy địn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thêm lịch chiếu phim vào danh sách lịch chiếu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ân viên nhập sai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>, hệ thống kiểm tra ràng buộc và quy địn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D7E247" wp14:editId="3110AD83">
            <wp:extent cx="5943600" cy="2753360"/>
            <wp:effectExtent l="0" t="0" r="0" b="254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đầy đủ các </w:t>
            </w:r>
            <w:r w:rsidR="00D12CAB">
              <w:rPr>
                <w:sz w:val="28"/>
                <w:szCs w:val="28"/>
              </w:rPr>
              <w:t>thông tin trên biểu mẫu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</w:t>
            </w:r>
            <w:r w:rsidR="00D12CAB">
              <w:rPr>
                <w:sz w:val="28"/>
                <w:szCs w:val="28"/>
              </w:rPr>
              <w:t xml:space="preserve"> thông tin</w:t>
            </w:r>
            <w:r>
              <w:rPr>
                <w:sz w:val="28"/>
                <w:szCs w:val="28"/>
              </w:rPr>
              <w:t xml:space="preserve">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thê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thêm lịch chiếu vào danh sách 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2. Chức năng Xóa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ức năng này mô tả quy trình xóa một lịch chiếu phim bất kỳ </w:t>
            </w:r>
            <w:r>
              <w:rPr>
                <w:sz w:val="28"/>
                <w:szCs w:val="28"/>
              </w:rPr>
              <w:lastRenderedPageBreak/>
              <w:t>mà nhân viên muốn xóa khỏi danh sách và hệ thống xử lí xó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lịch chiếu phim muốn xóa trên danh sách và nhất nút “Xóa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thông báo “Bạn có chắc muốn xóa không?” và có hai nút cho nhân viên lựa chọn là “Yes” và “Cancel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được chọn khỏi danh sách</w:t>
            </w:r>
            <w:r>
              <w:rPr>
                <w:sz w:val="28"/>
                <w:szCs w:val="28"/>
              </w:rPr>
              <w:t xml:space="preserve">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xóa không?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khỏi danh sách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DD4DD5" wp14:editId="2FFFDD04">
            <wp:extent cx="5943600" cy="2753360"/>
            <wp:effectExtent l="0" t="0" r="0" b="254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xó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xó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lịch chiếu khỏi danh sách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3. Chức năng Sửa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bất kỳ </w:t>
            </w:r>
            <w:r>
              <w:rPr>
                <w:sz w:val="28"/>
                <w:szCs w:val="28"/>
              </w:rPr>
              <w:t xml:space="preserve">mà nhân viên muốn sửa </w:t>
            </w:r>
            <w:r w:rsidRPr="0067213C">
              <w:rPr>
                <w:sz w:val="28"/>
                <w:szCs w:val="28"/>
              </w:rPr>
              <w:t xml:space="preserve">trong danh sách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và hệ thống xử lí sử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chọn một </w:t>
            </w:r>
            <w:r>
              <w:rPr>
                <w:sz w:val="28"/>
                <w:szCs w:val="28"/>
              </w:rPr>
              <w:t>lịch chiếu phim</w:t>
            </w:r>
            <w:r w:rsidRPr="0067213C">
              <w:rPr>
                <w:sz w:val="28"/>
                <w:szCs w:val="28"/>
              </w:rPr>
              <w:t xml:space="preserve"> bất kỳ muốn sửa trên danh sách và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các </w:t>
            </w:r>
            <w:r w:rsidR="00D12CAB">
              <w:rPr>
                <w:sz w:val="28"/>
                <w:szCs w:val="28"/>
              </w:rPr>
              <w:t xml:space="preserve">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D12CAB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“Yes”, hệ thống sửa thông tin</w:t>
            </w:r>
            <w:r>
              <w:rPr>
                <w:sz w:val="28"/>
                <w:szCs w:val="28"/>
              </w:rPr>
              <w:t xml:space="preserve"> lịch chiếu </w:t>
            </w:r>
            <w:r w:rsidRPr="0067213C">
              <w:rPr>
                <w:sz w:val="28"/>
                <w:szCs w:val="28"/>
              </w:rPr>
              <w:t xml:space="preserve"> mà nhân viên đã chọn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ủy thực hiện chức năng sửa </w:t>
            </w:r>
            <w:r>
              <w:rPr>
                <w:sz w:val="28"/>
                <w:szCs w:val="28"/>
              </w:rPr>
              <w:t>lịch chiếu phim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CEA6DE" wp14:editId="63E43FE7">
            <wp:extent cx="5943600" cy="2750820"/>
            <wp:effectExtent l="0" t="0" r="0" b="508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lịch chiếu muốn sửa trên danh </w:t>
            </w:r>
            <w:r>
              <w:rPr>
                <w:sz w:val="28"/>
                <w:szCs w:val="28"/>
              </w:rPr>
              <w:lastRenderedPageBreak/>
              <w:t>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ệ thống tô đậm lịch </w:t>
            </w:r>
            <w:r>
              <w:rPr>
                <w:sz w:val="28"/>
                <w:szCs w:val="28"/>
              </w:rPr>
              <w:lastRenderedPageBreak/>
              <w:t>chiếu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cần sửa</w:t>
            </w:r>
            <w:r w:rsidR="00D12CAB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4. Chức năng Tìm kiếm Lịch Chiếu</w:t>
      </w:r>
    </w:p>
    <w:p w:rsidR="00F55EED" w:rsidRPr="00D75F72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Chức năng này mô tả quy trình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phim bất kỳ trên danh sách và hệ thống xử lí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không có trên danh sác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747608" wp14:editId="7CE0E712">
            <wp:extent cx="5943600" cy="1304290"/>
            <wp:effectExtent l="0" t="0" r="0" b="381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B0D9965" wp14:editId="33C29B46">
            <wp:extent cx="5943600" cy="130048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Pr="0067213C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xử lý và tìm ra kết quả liên quan đến nội </w:t>
            </w:r>
            <w:r>
              <w:rPr>
                <w:sz w:val="28"/>
                <w:szCs w:val="28"/>
              </w:rPr>
              <w:lastRenderedPageBreak/>
              <w:t>dung vừa nhập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Default="00F55EED" w:rsidP="00CC71F9">
      <w:pPr>
        <w:rPr>
          <w:b/>
          <w:bCs/>
          <w:sz w:val="48"/>
          <w:szCs w:val="48"/>
        </w:rPr>
      </w:pPr>
    </w:p>
    <w:p w:rsidR="00C36924" w:rsidRPr="00C36924" w:rsidRDefault="00C36924" w:rsidP="00C36924">
      <w:pPr>
        <w:rPr>
          <w:rFonts w:ascii="Times New Roman" w:hAnsi="Times New Roman" w:cs="Times New Roman"/>
          <w:b/>
          <w:sz w:val="48"/>
          <w:szCs w:val="48"/>
        </w:rPr>
      </w:pPr>
      <w:r w:rsidRPr="00C36924">
        <w:rPr>
          <w:rFonts w:ascii="Times New Roman" w:hAnsi="Times New Roman" w:cs="Times New Roman"/>
          <w:b/>
          <w:sz w:val="48"/>
          <w:szCs w:val="48"/>
        </w:rPr>
        <w:t>III.Quản lý bán vé</w:t>
      </w:r>
    </w:p>
    <w:p w:rsidR="00C36924" w:rsidRDefault="00C36924" w:rsidP="00C3692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Giao diện của quản lý bán vé</w:t>
      </w:r>
    </w:p>
    <w:p w:rsidR="00C36924" w:rsidRDefault="00C36924" w:rsidP="00C3692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35980" cy="2651760"/>
            <wp:effectExtent l="19050" t="19050" r="2667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6924" w:rsidRDefault="00C36924" w:rsidP="00C36924">
      <w:pPr>
        <w:rPr>
          <w:rFonts w:ascii="Times New Roman" w:hAnsi="Times New Roman" w:cs="Times New Roman"/>
          <w:b/>
          <w:sz w:val="40"/>
          <w:szCs w:val="40"/>
        </w:rPr>
      </w:pPr>
    </w:p>
    <w:p w:rsidR="00C36924" w:rsidRDefault="00C36924" w:rsidP="00C3692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835"/>
        <w:gridCol w:w="5215"/>
      </w:tblGrid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Điều kiện kích hoạ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Xử lý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quản lý đặt vé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uyển sang trang quản lý đặt vé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vé đã đặ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đã đặt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vé còn trống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còn trống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vé bị hủy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bị hủy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é đã đặt</w:t>
      </w:r>
    </w:p>
    <w:p w:rsidR="00C36924" w:rsidRDefault="00C36924" w:rsidP="00C3692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35980" cy="28498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24" w:rsidRDefault="00C36924" w:rsidP="00C36924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Chức năng tìm kiếm vé đã đặt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ức năng này mô tả quy trình nhân viên tìm kiếm vé đã đặt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Nhân viên chọn miền tìm kiếm 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hân viên nhập vào từ khóa cần tìm kiếm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ệ thống sẽ thực hiện tìm kiếm dựa vào miền và từ khóa được nhận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iển thị ra danh sách mà nhân viên muốn tìm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Tìm kiếm không thấy thì không hiện danh sách</w:t>
            </w:r>
          </w:p>
          <w:p w:rsidR="002F212F" w:rsidRDefault="002F212F">
            <w:pPr>
              <w:rPr>
                <w:sz w:val="32"/>
                <w:szCs w:val="32"/>
              </w:rPr>
            </w:pP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Xử lý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p vào vé đã đặ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đã đặt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ọn miề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Hệ thống lọc ra và sẽ tìm trong tên miền </w:t>
            </w:r>
            <w:r>
              <w:rPr>
                <w:rFonts w:cs="Times New Roman"/>
                <w:sz w:val="32"/>
                <w:szCs w:val="32"/>
              </w:rPr>
              <w:lastRenderedPageBreak/>
              <w:t>đã chọn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ập vào kí tự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ệ thống sẽ tìm kiếm những từ đã nhập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ực hiện tìm kiếm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Quay lại giao diện quản lý bán vé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:rsidR="00C36924" w:rsidRDefault="00C36924" w:rsidP="00C3692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é còn trống</w:t>
      </w: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994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ind w:left="360"/>
        <w:rPr>
          <w:sz w:val="32"/>
          <w:szCs w:val="32"/>
        </w:rPr>
      </w:pPr>
      <w:r>
        <w:rPr>
          <w:sz w:val="32"/>
          <w:szCs w:val="32"/>
        </w:rPr>
        <w:t>Chức năng tìm kiếm vé còn trống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ức năng này mô tả quy trình nhân viên tìm kiếm vé còn trống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Nhân viên chọn rạp cần tìm kiếm 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hân viên chọn vào phòng chiếu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hân viên nhấn vào nút tìm kiếm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ệ thống sẽ thực hiện tìm kiếm dựa vào các lựa chọn đã được chọn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 Hiển thị ra danh sách mà nhân viên muốn tìm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ếu nhân viên chỉ chọn rạp mà không chọn phòng chiếu thì sẽ hiển thị danh sách phòng trống của cả rạp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Tìm kiếm không có ghế trống thì không hiện danh sách</w:t>
            </w:r>
          </w:p>
          <w:p w:rsidR="002F212F" w:rsidRDefault="002F212F">
            <w:pPr>
              <w:rPr>
                <w:sz w:val="32"/>
                <w:szCs w:val="32"/>
              </w:rPr>
            </w:pP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Xử lý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p vào vé trố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trống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Chọn rạp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ệ thống lọc ra rạp đã chọn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ọn phòng chiếu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ệ thống sẽ lọc ra phòng chiếu đã chọn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ực hiện tìm kiếm theo rạp và phòng</w:t>
            </w:r>
          </w:p>
        </w:tc>
      </w:tr>
      <w:tr w:rsidR="00C36924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Quay lại giao diện quản lý bán vé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é bị hủy</w:t>
      </w: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2819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ind w:left="360"/>
        <w:rPr>
          <w:sz w:val="32"/>
          <w:szCs w:val="32"/>
        </w:rPr>
      </w:pPr>
      <w:r>
        <w:rPr>
          <w:sz w:val="32"/>
          <w:szCs w:val="32"/>
        </w:rPr>
        <w:t>Chức năng tìm kiếm vé bị hủy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ức năng này mô tả quy trình nhân viên tìm kiếm vé bị hủy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Nhân viên chọn rạp cần tìm kiếm 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Nhân viên nhấn vào nút tìm kiếm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ệ thống sẽ thực hiện tìm kiếm dựa vào các lựa chọn đã được chọn</w:t>
            </w:r>
          </w:p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Hiển thị ra danh sách mà nhân viên muốn tìm</w:t>
            </w:r>
          </w:p>
          <w:p w:rsidR="00C36924" w:rsidRDefault="00C36924">
            <w:pPr>
              <w:rPr>
                <w:sz w:val="32"/>
                <w:szCs w:val="32"/>
              </w:rPr>
            </w:pPr>
          </w:p>
        </w:tc>
      </w:tr>
      <w:tr w:rsidR="00C36924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Tìm kiếm không có vé bị hủy thì không hiện danh sách</w:t>
            </w:r>
          </w:p>
          <w:p w:rsidR="002F212F" w:rsidRDefault="002F212F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36924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8"/>
        <w:gridCol w:w="5015"/>
        <w:gridCol w:w="2913"/>
      </w:tblGrid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STT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Điều kiện kích hoạ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Xử lý</w:t>
            </w:r>
          </w:p>
        </w:tc>
      </w:tr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p vào vé bị hủy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iển thị danh sách vé bị hủy</w:t>
            </w:r>
          </w:p>
        </w:tc>
      </w:tr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Chọn rạp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Hệ thống lọc ra rạp </w:t>
            </w:r>
            <w:r>
              <w:rPr>
                <w:rFonts w:cs="Times New Roman"/>
                <w:sz w:val="32"/>
                <w:szCs w:val="32"/>
              </w:rPr>
              <w:lastRenderedPageBreak/>
              <w:t>đã chọn</w:t>
            </w:r>
          </w:p>
        </w:tc>
      </w:tr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Tìm kiế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Thực hiện tìm kiếm vé bị hủy theo rạp </w:t>
            </w:r>
          </w:p>
        </w:tc>
      </w:tr>
      <w:tr w:rsidR="00C36924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hấn vào nút Quay lại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Default="00C36924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Quay lại giao diện quản lý bán vé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C71F9">
      <w:pPr>
        <w:rPr>
          <w:b/>
          <w:bCs/>
          <w:sz w:val="48"/>
          <w:szCs w:val="48"/>
        </w:rPr>
      </w:pPr>
    </w:p>
    <w:p w:rsidR="00CC71F9" w:rsidRPr="00864011" w:rsidRDefault="00CC71F9" w:rsidP="00CC71F9">
      <w:pPr>
        <w:rPr>
          <w:b/>
          <w:bCs/>
          <w:sz w:val="48"/>
          <w:szCs w:val="48"/>
        </w:rPr>
      </w:pPr>
      <w:r w:rsidRPr="00864011">
        <w:rPr>
          <w:b/>
          <w:bCs/>
          <w:sz w:val="48"/>
          <w:szCs w:val="48"/>
        </w:rPr>
        <w:t>I</w:t>
      </w:r>
      <w:r w:rsidR="00864011" w:rsidRPr="00864011">
        <w:rPr>
          <w:b/>
          <w:bCs/>
          <w:sz w:val="48"/>
          <w:szCs w:val="48"/>
        </w:rPr>
        <w:t>V</w:t>
      </w:r>
      <w:r w:rsidRPr="00864011">
        <w:rPr>
          <w:b/>
          <w:bCs/>
          <w:sz w:val="48"/>
          <w:szCs w:val="48"/>
        </w:rPr>
        <w:t>.Quản Lý Tài Khoản</w:t>
      </w:r>
    </w:p>
    <w:p w:rsidR="00CC71F9" w:rsidRPr="00864011" w:rsidRDefault="00CC71F9" w:rsidP="00CC71F9">
      <w:pPr>
        <w:rPr>
          <w:b/>
          <w:bCs/>
          <w:sz w:val="28"/>
          <w:szCs w:val="28"/>
        </w:rPr>
      </w:pPr>
    </w:p>
    <w:p w:rsidR="00CC71F9" w:rsidRPr="00864011" w:rsidRDefault="00CC71F9" w:rsidP="00CC71F9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A. Giao diện quả</w:t>
      </w:r>
      <w:r w:rsidR="00F55EED">
        <w:rPr>
          <w:b/>
          <w:bCs/>
          <w:sz w:val="36"/>
          <w:szCs w:val="36"/>
        </w:rPr>
        <w:t>n lý Tài K</w:t>
      </w:r>
      <w:r w:rsidRPr="00864011">
        <w:rPr>
          <w:b/>
          <w:bCs/>
          <w:sz w:val="36"/>
          <w:szCs w:val="36"/>
        </w:rPr>
        <w:t>hoản</w:t>
      </w:r>
    </w:p>
    <w:p w:rsidR="00CC71F9" w:rsidRPr="00864011" w:rsidRDefault="00CC71F9" w:rsidP="00CC71F9">
      <w:pPr>
        <w:rPr>
          <w:b/>
          <w:bCs/>
          <w:sz w:val="28"/>
          <w:szCs w:val="28"/>
        </w:rPr>
      </w:pPr>
    </w:p>
    <w:p w:rsidR="00CC71F9" w:rsidRPr="00864011" w:rsidRDefault="00AF1C88" w:rsidP="00CC71F9">
      <w:pPr>
        <w:rPr>
          <w:b/>
          <w:bCs/>
          <w:sz w:val="28"/>
          <w:szCs w:val="28"/>
        </w:rPr>
      </w:pPr>
      <w:r w:rsidRPr="00864011">
        <w:rPr>
          <w:b/>
          <w:bCs/>
          <w:noProof/>
          <w:sz w:val="28"/>
          <w:szCs w:val="28"/>
        </w:rPr>
        <w:drawing>
          <wp:inline distT="0" distB="0" distL="0" distR="0" wp14:anchorId="44C35C49" wp14:editId="15B83F6E">
            <wp:extent cx="5943600" cy="3074035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AF1C88" w:rsidRPr="00864011" w:rsidRDefault="00AF1C88" w:rsidP="00AF1C88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B.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AF1C88" w:rsidRPr="00864011" w:rsidTr="00AF1C88">
        <w:tc>
          <w:tcPr>
            <w:tcW w:w="1098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286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92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Quản Lý Tài Khoả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uyển sang trang Quản</w:t>
            </w:r>
            <w:r w:rsidR="00C36924">
              <w:rPr>
                <w:sz w:val="28"/>
                <w:szCs w:val="28"/>
              </w:rPr>
              <w:t xml:space="preserve"> Lý</w:t>
            </w:r>
            <w:r w:rsidRPr="00864011">
              <w:rPr>
                <w:sz w:val="28"/>
                <w:szCs w:val="28"/>
              </w:rPr>
              <w:t xml:space="preserve"> Tài Khoản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Họ tê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Họ tên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Số điện thoại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Số điện thoại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Địa chỉ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Địa chỉ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Email</w:t>
            </w:r>
          </w:p>
        </w:tc>
        <w:tc>
          <w:tcPr>
            <w:tcW w:w="3192" w:type="dxa"/>
          </w:tcPr>
          <w:p w:rsidR="00AF1C88" w:rsidRPr="00864011" w:rsidRDefault="00AF1C88" w:rsidP="00AF1C88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Email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 ở trê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</w:tbl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AF1C88" w:rsidRPr="00864011" w:rsidRDefault="00AF1C88" w:rsidP="00AF1C88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1.Chức</w:t>
      </w:r>
      <w:proofErr w:type="gramEnd"/>
      <w:r w:rsidRPr="00864011">
        <w:rPr>
          <w:b/>
          <w:sz w:val="36"/>
          <w:szCs w:val="36"/>
        </w:rPr>
        <w:t xml:space="preserve"> năng Thêm tài khoản mới</w:t>
      </w:r>
    </w:p>
    <w:p w:rsidR="0091145C" w:rsidRPr="00864011" w:rsidRDefault="0091145C" w:rsidP="00AF1C88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ện thêm tài khoản mới và hệ thống xử lý thêm</w:t>
            </w:r>
          </w:p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điền các thông tin mới vào biểu mẫu trên màn hình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Điền đầy đủ nhấn button “Thêm”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ài khoản mới được thêm vào danh sách tài khoản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Thêm thành công”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</w:tbl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9E32DF" w:rsidRPr="00864011" w:rsidRDefault="0091145C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58660972" wp14:editId="5D8533E1">
            <wp:extent cx="5942217" cy="2865120"/>
            <wp:effectExtent l="19050" t="19050" r="2095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he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8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145C" w:rsidRPr="00864011" w:rsidRDefault="0091145C" w:rsidP="00CC71F9">
      <w:pPr>
        <w:rPr>
          <w:sz w:val="28"/>
          <w:szCs w:val="28"/>
        </w:rPr>
      </w:pPr>
    </w:p>
    <w:p w:rsidR="0091145C" w:rsidRPr="00864011" w:rsidRDefault="0091145C" w:rsidP="0091145C">
      <w:pPr>
        <w:rPr>
          <w:b/>
          <w:bCs/>
          <w:sz w:val="28"/>
          <w:szCs w:val="28"/>
        </w:rPr>
      </w:pPr>
      <w:r w:rsidRPr="00864011">
        <w:rPr>
          <w:b/>
          <w:bCs/>
          <w:sz w:val="28"/>
          <w:szCs w:val="28"/>
        </w:rPr>
        <w:lastRenderedPageBreak/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</w:t>
            </w:r>
            <w:r w:rsidRPr="00864011">
              <w:rPr>
                <w:sz w:val="28"/>
                <w:szCs w:val="28"/>
              </w:rPr>
              <w:t xml:space="preserve"> biểu mẫu trên màn hình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tất cả các biểu mẫu vừa nhập</w:t>
            </w:r>
          </w:p>
        </w:tc>
      </w:tr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hêm tài khoản vào danh sách</w:t>
            </w:r>
          </w:p>
        </w:tc>
      </w:tr>
    </w:tbl>
    <w:p w:rsidR="0091145C" w:rsidRDefault="0091145C" w:rsidP="00CC71F9">
      <w:pPr>
        <w:rPr>
          <w:sz w:val="28"/>
          <w:szCs w:val="28"/>
        </w:rPr>
      </w:pPr>
    </w:p>
    <w:p w:rsidR="00864011" w:rsidRPr="00864011" w:rsidRDefault="00864011" w:rsidP="00CC71F9">
      <w:pPr>
        <w:rPr>
          <w:sz w:val="28"/>
          <w:szCs w:val="28"/>
        </w:rPr>
      </w:pPr>
    </w:p>
    <w:p w:rsidR="0091145C" w:rsidRPr="00864011" w:rsidRDefault="0091145C" w:rsidP="0091145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2.Chức</w:t>
      </w:r>
      <w:proofErr w:type="gramEnd"/>
      <w:r w:rsidRPr="00864011">
        <w:rPr>
          <w:b/>
          <w:sz w:val="36"/>
          <w:szCs w:val="36"/>
        </w:rPr>
        <w:t xml:space="preserve"> năng Xóa tài khoản</w:t>
      </w:r>
    </w:p>
    <w:p w:rsidR="0091145C" w:rsidRPr="00864011" w:rsidRDefault="0091145C" w:rsidP="0091145C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70"/>
        <w:gridCol w:w="6768"/>
      </w:tblGrid>
      <w:tr w:rsidR="0091145C" w:rsidRPr="00864011" w:rsidTr="0031454A">
        <w:tc>
          <w:tcPr>
            <w:tcW w:w="2070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xóa tài khoản và hệ thống xử lý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91145C" w:rsidRPr="00864011" w:rsidTr="0031454A">
        <w:tc>
          <w:tcPr>
            <w:tcW w:w="2070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Xóa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Bạn có muốn xóa tài khoản này không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ấn button “</w:t>
            </w:r>
            <w:r w:rsidR="0031454A" w:rsidRPr="00864011">
              <w:rPr>
                <w:sz w:val="28"/>
                <w:szCs w:val="28"/>
              </w:rPr>
              <w:t>Có</w:t>
            </w:r>
            <w:r w:rsidRPr="00864011">
              <w:rPr>
                <w:sz w:val="28"/>
                <w:szCs w:val="28"/>
              </w:rPr>
              <w:t>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sẽ xóa bỏ tất cả thông tin của tài khoản đó và cập nhật danh sách tài khoản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Xóa thành công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31454A" w:rsidRPr="00864011" w:rsidTr="0031454A">
        <w:tc>
          <w:tcPr>
            <w:tcW w:w="2070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  <w:p w:rsidR="0031454A" w:rsidRPr="00864011" w:rsidRDefault="0031454A" w:rsidP="00F55EED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gười dụng nhấn “Không”, hệ thống không thực hiện xóa và quay lại màn hình quản lý tài khoản</w:t>
            </w:r>
          </w:p>
        </w:tc>
      </w:tr>
    </w:tbl>
    <w:p w:rsidR="0091145C" w:rsidRPr="00864011" w:rsidRDefault="0091145C" w:rsidP="00CC71F9">
      <w:pPr>
        <w:rPr>
          <w:sz w:val="28"/>
          <w:szCs w:val="28"/>
        </w:rPr>
      </w:pPr>
    </w:p>
    <w:p w:rsidR="0031454A" w:rsidRPr="00864011" w:rsidRDefault="0031454A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lastRenderedPageBreak/>
        <w:drawing>
          <wp:inline distT="0" distB="0" distL="0" distR="0" wp14:anchorId="5A2413EE" wp14:editId="351D7F75">
            <wp:extent cx="5940581" cy="2842260"/>
            <wp:effectExtent l="19050" t="19050" r="2222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Xo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54A" w:rsidRPr="00864011" w:rsidRDefault="0031454A" w:rsidP="00CC71F9">
      <w:pPr>
        <w:rPr>
          <w:sz w:val="28"/>
          <w:szCs w:val="28"/>
        </w:rPr>
      </w:pPr>
    </w:p>
    <w:p w:rsidR="0031454A" w:rsidRPr="00864011" w:rsidRDefault="0031454A" w:rsidP="0031454A">
      <w:pPr>
        <w:rPr>
          <w:b/>
          <w:bCs/>
          <w:sz w:val="32"/>
          <w:szCs w:val="32"/>
        </w:rPr>
      </w:pPr>
      <w:r w:rsidRPr="00864011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xóa trên danh sách</w:t>
            </w:r>
          </w:p>
        </w:tc>
        <w:tc>
          <w:tcPr>
            <w:tcW w:w="311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ô đậm tài khoản vừa được chọn</w:t>
            </w:r>
          </w:p>
        </w:tc>
      </w:tr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óa tài khoản vừa chọn</w:t>
            </w:r>
          </w:p>
        </w:tc>
      </w:tr>
    </w:tbl>
    <w:p w:rsidR="0031454A" w:rsidRPr="00864011" w:rsidRDefault="0031454A" w:rsidP="00CC71F9">
      <w:pPr>
        <w:rPr>
          <w:sz w:val="28"/>
          <w:szCs w:val="28"/>
        </w:rPr>
      </w:pPr>
    </w:p>
    <w:p w:rsidR="008668FC" w:rsidRPr="00864011" w:rsidRDefault="008668FC" w:rsidP="008668FC">
      <w:pPr>
        <w:rPr>
          <w:sz w:val="28"/>
          <w:szCs w:val="28"/>
        </w:rPr>
      </w:pPr>
    </w:p>
    <w:p w:rsidR="008668FC" w:rsidRPr="00864011" w:rsidRDefault="008668FC" w:rsidP="008668F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3.Chức</w:t>
      </w:r>
      <w:proofErr w:type="gramEnd"/>
      <w:r w:rsidRPr="00864011">
        <w:rPr>
          <w:b/>
          <w:sz w:val="36"/>
          <w:szCs w:val="36"/>
        </w:rPr>
        <w:t xml:space="preserve"> năng Sữa thông tin tài khoản</w:t>
      </w:r>
    </w:p>
    <w:p w:rsidR="008668FC" w:rsidRPr="00864011" w:rsidRDefault="008668FC" w:rsidP="008668FC">
      <w:pPr>
        <w:rPr>
          <w:sz w:val="28"/>
          <w:szCs w:val="28"/>
        </w:rPr>
      </w:pPr>
    </w:p>
    <w:tbl>
      <w:tblPr>
        <w:tblStyle w:val="TableGrid"/>
        <w:tblW w:w="8874" w:type="dxa"/>
        <w:tblInd w:w="684" w:type="dxa"/>
        <w:tblLook w:val="04A0" w:firstRow="1" w:lastRow="0" w:firstColumn="1" w:lastColumn="0" w:noHBand="0" w:noVBand="1"/>
      </w:tblPr>
      <w:tblGrid>
        <w:gridCol w:w="2124"/>
        <w:gridCol w:w="6750"/>
      </w:tblGrid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sữa thông tin tài khoản và hệ thống xử lý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Sữa”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:rsidR="008668FC" w:rsidRPr="00864011" w:rsidRDefault="00A32349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sửa thông tin t</w:t>
            </w:r>
            <w:r w:rsidR="008668FC" w:rsidRPr="00864011">
              <w:rPr>
                <w:sz w:val="28"/>
                <w:szCs w:val="28"/>
              </w:rPr>
              <w:t>ài khoả</w:t>
            </w:r>
            <w:r>
              <w:rPr>
                <w:sz w:val="28"/>
                <w:szCs w:val="28"/>
              </w:rPr>
              <w:t>n</w:t>
            </w:r>
            <w:r w:rsidR="008668FC"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à cập nhật </w:t>
            </w:r>
            <w:r w:rsidR="008668FC" w:rsidRPr="00864011">
              <w:rPr>
                <w:sz w:val="28"/>
                <w:szCs w:val="28"/>
              </w:rPr>
              <w:t>vào danh sách tài khoản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Sữa thành công”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Dòng sự kiện </w:t>
            </w:r>
            <w:r w:rsidRPr="00864011">
              <w:rPr>
                <w:sz w:val="28"/>
                <w:szCs w:val="28"/>
              </w:rPr>
              <w:lastRenderedPageBreak/>
              <w:t>phụ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 xml:space="preserve">- Hệ thống kiểm tra sai ràng buộc và quy định thì hiển thị </w:t>
            </w:r>
            <w:r w:rsidRPr="00864011">
              <w:rPr>
                <w:sz w:val="28"/>
                <w:szCs w:val="28"/>
              </w:rPr>
              <w:lastRenderedPageBreak/>
              <w:t>chi tiết lỗi sai và yêu cầu nhập lại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</w:tbl>
    <w:p w:rsidR="008668FC" w:rsidRPr="00864011" w:rsidRDefault="008668FC" w:rsidP="00CC71F9">
      <w:pPr>
        <w:rPr>
          <w:sz w:val="28"/>
          <w:szCs w:val="28"/>
        </w:rPr>
      </w:pPr>
    </w:p>
    <w:p w:rsidR="00C821FB" w:rsidRPr="00864011" w:rsidRDefault="00C821FB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47AF77DB" wp14:editId="3195E9EC">
            <wp:extent cx="5936217" cy="2872740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Su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31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665D" w:rsidRPr="00864011" w:rsidRDefault="00BA665D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bCs/>
          <w:sz w:val="28"/>
          <w:szCs w:val="28"/>
        </w:rPr>
      </w:pPr>
      <w:r w:rsidRPr="00864011">
        <w:rPr>
          <w:b/>
          <w:bCs/>
          <w:sz w:val="28"/>
          <w:szCs w:val="28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sửa trên danh sách</w:t>
            </w:r>
          </w:p>
        </w:tc>
        <w:tc>
          <w:tcPr>
            <w:tcW w:w="3117" w:type="dxa"/>
          </w:tcPr>
          <w:p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>Hệ thống tô đậm tài khoản vừa được chọn</w:t>
            </w:r>
          </w:p>
          <w:p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g tin tài khoản được hiển thị trên biểu mẫu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C821FB" w:rsidRPr="00864011" w:rsidRDefault="00C821FB" w:rsidP="00C821FB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vào thông tin cần sửa trên biểu mẫu</w:t>
            </w:r>
          </w:p>
        </w:tc>
        <w:tc>
          <w:tcPr>
            <w:tcW w:w="3117" w:type="dxa"/>
          </w:tcPr>
          <w:p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>Hiển thị các thông tin vừa được sửa</w:t>
            </w:r>
          </w:p>
          <w:p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ưu ý Email không thể thay đổi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C821FB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sửa thông tin </w:t>
            </w:r>
          </w:p>
          <w:p w:rsidR="002F212F" w:rsidRPr="00864011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>4. Chức năng Tìm kiếm tài khoản</w:t>
      </w:r>
    </w:p>
    <w:p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tìm kiếm tài khoản và hệ thống xử lý tì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ập thông tin tìm kiễm vào thanh tiề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Hệ thống sẽ tìm kiếm các thông tin liên quan theo nội dung tì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iễn thị danh sách tìm kiếm được ra danh sách tài khoản trên màn hình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ìm kiếm không thấy thì không hiện danh sách</w:t>
            </w: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BA665D" w:rsidRDefault="00BA665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5F3BC2A6" wp14:editId="12A731D3">
            <wp:extent cx="5943600" cy="1809115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4011">
        <w:rPr>
          <w:noProof/>
          <w:sz w:val="28"/>
          <w:szCs w:val="28"/>
        </w:rPr>
        <w:drawing>
          <wp:inline distT="0" distB="0" distL="0" distR="0" wp14:anchorId="332F2520" wp14:editId="32AFFC51">
            <wp:extent cx="5943600" cy="1697355"/>
            <wp:effectExtent l="19050" t="19050" r="1905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4011" w:rsidRPr="00864011" w:rsidRDefault="00864011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bCs/>
          <w:sz w:val="28"/>
          <w:szCs w:val="28"/>
        </w:rPr>
      </w:pPr>
      <w:r w:rsidRPr="00864011">
        <w:rPr>
          <w:b/>
          <w:bCs/>
          <w:sz w:val="28"/>
          <w:szCs w:val="28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rỏ chuột vào ô search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2F212F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sz w:val="28"/>
          <w:szCs w:val="28"/>
        </w:rPr>
      </w:pPr>
    </w:p>
    <w:p w:rsidR="00C821FB" w:rsidRPr="00864011" w:rsidRDefault="00C821FB" w:rsidP="00C821FB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lastRenderedPageBreak/>
        <w:t>5.Chức</w:t>
      </w:r>
      <w:proofErr w:type="gramEnd"/>
      <w:r w:rsidRPr="00864011">
        <w:rPr>
          <w:b/>
          <w:sz w:val="36"/>
          <w:szCs w:val="36"/>
        </w:rPr>
        <w:t xml:space="preserve"> năng Cấm tài khoản</w:t>
      </w:r>
    </w:p>
    <w:p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cấm tài khoản và hệ thống xử lý cấ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sữa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sữa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Cấm”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hiễn thị chọn cấm </w:t>
            </w:r>
            <w:r w:rsidR="009A24A8" w:rsidRPr="00864011">
              <w:rPr>
                <w:sz w:val="28"/>
                <w:szCs w:val="28"/>
              </w:rPr>
              <w:t xml:space="preserve">3 ngày </w:t>
            </w:r>
            <w:r w:rsidRPr="00864011">
              <w:rPr>
                <w:sz w:val="28"/>
                <w:szCs w:val="28"/>
              </w:rPr>
              <w:t>hoặ</w:t>
            </w:r>
            <w:r w:rsidR="009A24A8" w:rsidRPr="00864011">
              <w:rPr>
                <w:sz w:val="28"/>
                <w:szCs w:val="28"/>
              </w:rPr>
              <w:t>c</w:t>
            </w:r>
            <w:r w:rsidRPr="00864011">
              <w:rPr>
                <w:sz w:val="28"/>
                <w:szCs w:val="28"/>
              </w:rPr>
              <w:t xml:space="preserve"> 7 ngày</w:t>
            </w:r>
            <w:r w:rsidR="009A24A8" w:rsidRPr="00864011">
              <w:rPr>
                <w:sz w:val="28"/>
                <w:szCs w:val="28"/>
              </w:rPr>
              <w:t xml:space="preserve"> hoặc vĩnh viễ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lựa chọn</w:t>
            </w:r>
            <w:r w:rsidR="00483C99" w:rsidRPr="00864011">
              <w:rPr>
                <w:sz w:val="28"/>
                <w:szCs w:val="28"/>
              </w:rPr>
              <w:t xml:space="preserve"> thời lượng cấm</w:t>
            </w:r>
          </w:p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Chọn xác nhậ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lưu thông tin cấm vào trạng thái cấm trong danh sách tài khoả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:rsidR="00C821FB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Chọn hủy </w:t>
            </w:r>
            <w:r w:rsidR="00483C99" w:rsidRPr="00864011">
              <w:rPr>
                <w:sz w:val="28"/>
                <w:szCs w:val="28"/>
              </w:rPr>
              <w:t>hệ thống không cấm và quay lại màn hình quản lý tài khoản</w:t>
            </w:r>
          </w:p>
          <w:p w:rsidR="00483C99" w:rsidRPr="00864011" w:rsidRDefault="00483C99" w:rsidP="009A24A8">
            <w:pPr>
              <w:rPr>
                <w:sz w:val="28"/>
                <w:szCs w:val="28"/>
              </w:rPr>
            </w:pP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8D0D9D" w:rsidRPr="00864011" w:rsidRDefault="008D0D9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246F720A" wp14:editId="6276AF77">
            <wp:extent cx="5943600" cy="296418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0D9D" w:rsidRPr="00864011" w:rsidRDefault="008D0D9D" w:rsidP="00CC71F9">
      <w:pPr>
        <w:rPr>
          <w:sz w:val="28"/>
          <w:szCs w:val="28"/>
        </w:rPr>
      </w:pPr>
    </w:p>
    <w:p w:rsidR="008D0D9D" w:rsidRPr="00864011" w:rsidRDefault="008D0D9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lastRenderedPageBreak/>
        <w:drawing>
          <wp:inline distT="0" distB="0" distL="0" distR="0" wp14:anchorId="7E364D28" wp14:editId="043AEB13">
            <wp:extent cx="2979420" cy="3167503"/>
            <wp:effectExtent l="19050" t="19050" r="1143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30" cy="32156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4011">
        <w:rPr>
          <w:noProof/>
          <w:sz w:val="28"/>
          <w:szCs w:val="28"/>
        </w:rPr>
        <w:drawing>
          <wp:inline distT="0" distB="0" distL="0" distR="0" wp14:anchorId="6358EEF9" wp14:editId="65D4B3B3">
            <wp:extent cx="2849880" cy="3153807"/>
            <wp:effectExtent l="19050" t="19050" r="2667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51" cy="319615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48F6" w:rsidRPr="00864011" w:rsidRDefault="00EA48F6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bCs/>
          <w:sz w:val="28"/>
          <w:szCs w:val="28"/>
        </w:rPr>
      </w:pPr>
      <w:r w:rsidRPr="00864011">
        <w:rPr>
          <w:b/>
          <w:bCs/>
          <w:sz w:val="28"/>
          <w:szCs w:val="28"/>
        </w:rPr>
        <w:t>Danh sách các biến cố</w:t>
      </w:r>
    </w:p>
    <w:p w:rsidR="00C821FB" w:rsidRPr="00864011" w:rsidRDefault="00C821FB" w:rsidP="00C821F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cấm trên danh sách</w:t>
            </w:r>
          </w:p>
        </w:tc>
        <w:tc>
          <w:tcPr>
            <w:tcW w:w="311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ô đậm tài khoản vừa được chọn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nút cấm</w:t>
            </w:r>
          </w:p>
        </w:tc>
        <w:tc>
          <w:tcPr>
            <w:tcW w:w="311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ện ra thông báo yêu cầu chọn thời gian cấm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combobox Chọn thời lượng cấm</w:t>
            </w:r>
          </w:p>
        </w:tc>
        <w:tc>
          <w:tcPr>
            <w:tcW w:w="3117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ễn thị ra danh sách thời lượng cấm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hời lượng cấm trong danh sách</w:t>
            </w:r>
          </w:p>
        </w:tc>
        <w:tc>
          <w:tcPr>
            <w:tcW w:w="311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ghi nhận thời lượng cấm đã chọn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xác nhận</w:t>
            </w:r>
          </w:p>
        </w:tc>
        <w:tc>
          <w:tcPr>
            <w:tcW w:w="3117" w:type="dxa"/>
          </w:tcPr>
          <w:p w:rsidR="009A24A8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cập nhật trạng thái mới cho tài khoản đó</w:t>
            </w:r>
          </w:p>
          <w:p w:rsidR="002F212F" w:rsidRPr="00864011" w:rsidRDefault="002F212F" w:rsidP="009A24A8">
            <w:pPr>
              <w:rPr>
                <w:sz w:val="28"/>
                <w:szCs w:val="28"/>
              </w:rPr>
            </w:pPr>
          </w:p>
        </w:tc>
      </w:tr>
    </w:tbl>
    <w:p w:rsidR="00C821FB" w:rsidRPr="00864011" w:rsidRDefault="00C821FB" w:rsidP="00C821FB">
      <w:pPr>
        <w:rPr>
          <w:sz w:val="28"/>
          <w:szCs w:val="28"/>
        </w:rPr>
      </w:pPr>
    </w:p>
    <w:p w:rsidR="00C821FB" w:rsidRDefault="00C821FB" w:rsidP="00C821FB">
      <w:pPr>
        <w:rPr>
          <w:sz w:val="28"/>
          <w:szCs w:val="28"/>
        </w:rPr>
      </w:pPr>
    </w:p>
    <w:p w:rsidR="002F212F" w:rsidRPr="002F212F" w:rsidRDefault="002F212F" w:rsidP="00C821FB">
      <w:pPr>
        <w:rPr>
          <w:b/>
          <w:sz w:val="48"/>
          <w:szCs w:val="48"/>
        </w:rPr>
      </w:pPr>
      <w:r w:rsidRPr="002F212F">
        <w:rPr>
          <w:b/>
          <w:sz w:val="48"/>
          <w:szCs w:val="48"/>
        </w:rPr>
        <w:t>V.Thống kê</w:t>
      </w:r>
    </w:p>
    <w:p w:rsidR="002F212F" w:rsidRPr="002F212F" w:rsidRDefault="002F212F" w:rsidP="002F212F">
      <w:pPr>
        <w:rPr>
          <w:b/>
          <w:sz w:val="32"/>
          <w:szCs w:val="32"/>
        </w:rPr>
      </w:pPr>
      <w:r w:rsidRPr="002F212F">
        <w:rPr>
          <w:b/>
          <w:sz w:val="32"/>
          <w:szCs w:val="32"/>
        </w:rPr>
        <w:t xml:space="preserve">Giao diện trang thống kê </w:t>
      </w:r>
    </w:p>
    <w:p w:rsidR="002F212F" w:rsidRDefault="002F212F" w:rsidP="002F212F">
      <w:pPr>
        <w:rPr>
          <w:sz w:val="30"/>
          <w:szCs w:val="30"/>
        </w:rPr>
      </w:pPr>
    </w:p>
    <w:p w:rsidR="002F212F" w:rsidRDefault="002F212F" w:rsidP="002F212F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05500" cy="26289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F212F" w:rsidRDefault="002F212F" w:rsidP="002F212F">
      <w:pPr>
        <w:rPr>
          <w:sz w:val="30"/>
          <w:szCs w:val="30"/>
        </w:rPr>
      </w:pPr>
    </w:p>
    <w:p w:rsidR="002F212F" w:rsidRPr="002F212F" w:rsidRDefault="002F212F" w:rsidP="002F212F">
      <w:pPr>
        <w:rPr>
          <w:rFonts w:cs="Times New Roman"/>
          <w:b/>
          <w:sz w:val="28"/>
          <w:szCs w:val="28"/>
          <w:lang w:val="vi-VN"/>
        </w:rPr>
      </w:pPr>
      <w:r w:rsidRPr="002F212F">
        <w:rPr>
          <w:rFonts w:cs="Times New Roman"/>
          <w:b/>
          <w:sz w:val="28"/>
          <w:szCs w:val="28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trang thống kê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doanh số theo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doanh số theo ngày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doanh số theo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doanh số theo phim</w:t>
            </w:r>
          </w:p>
        </w:tc>
      </w:tr>
    </w:tbl>
    <w:p w:rsidR="002F212F" w:rsidRDefault="002F212F" w:rsidP="002F212F">
      <w:pPr>
        <w:rPr>
          <w:sz w:val="30"/>
          <w:szCs w:val="30"/>
        </w:rPr>
      </w:pPr>
    </w:p>
    <w:p w:rsidR="002F212F" w:rsidRPr="002F212F" w:rsidRDefault="002F212F" w:rsidP="002F212F">
      <w:pPr>
        <w:spacing w:after="200" w:line="276" w:lineRule="auto"/>
        <w:rPr>
          <w:b/>
          <w:sz w:val="32"/>
          <w:szCs w:val="32"/>
        </w:rPr>
      </w:pPr>
      <w:r w:rsidRPr="002F212F">
        <w:rPr>
          <w:b/>
          <w:sz w:val="32"/>
          <w:szCs w:val="32"/>
        </w:rPr>
        <w:t xml:space="preserve">1. Doanh số </w:t>
      </w:r>
      <w:proofErr w:type="gramStart"/>
      <w:r w:rsidRPr="002F212F">
        <w:rPr>
          <w:b/>
          <w:sz w:val="32"/>
          <w:szCs w:val="32"/>
        </w:rPr>
        <w:t>theo</w:t>
      </w:r>
      <w:proofErr w:type="gramEnd"/>
      <w:r w:rsidRPr="002F212F">
        <w:rPr>
          <w:b/>
          <w:sz w:val="32"/>
          <w:szCs w:val="32"/>
        </w:rPr>
        <w:t xml:space="preserve"> ngày</w:t>
      </w:r>
    </w:p>
    <w:p w:rsidR="002F212F" w:rsidRPr="002F212F" w:rsidRDefault="002F212F" w:rsidP="002F212F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641FAF11" wp14:editId="2E8C02D5">
            <wp:extent cx="5996940" cy="28879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2F" w:rsidRDefault="002F212F" w:rsidP="002F212F">
      <w:pPr>
        <w:pStyle w:val="ListParagraph"/>
        <w:rPr>
          <w:sz w:val="30"/>
          <w:szCs w:val="30"/>
        </w:rPr>
      </w:pPr>
    </w:p>
    <w:p w:rsidR="002F212F" w:rsidRPr="002F212F" w:rsidRDefault="002F212F" w:rsidP="002F212F">
      <w:pPr>
        <w:spacing w:after="200" w:line="276" w:lineRule="auto"/>
        <w:rPr>
          <w:rFonts w:cs="Times New Roman"/>
          <w:b/>
          <w:sz w:val="28"/>
          <w:szCs w:val="28"/>
          <w:lang w:val="vi-VN"/>
        </w:rPr>
      </w:pPr>
      <w:r w:rsidRPr="002F212F">
        <w:rPr>
          <w:rFonts w:cs="Times New Roman"/>
          <w:b/>
          <w:sz w:val="28"/>
          <w:szCs w:val="28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eo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theo ngày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họn cụm rạp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các cụm rạp hiện có</w:t>
            </w:r>
          </w:p>
        </w:tc>
      </w:tr>
      <w:tr w:rsidR="002F212F" w:rsidTr="002F212F">
        <w:trPr>
          <w:trHeight w:val="4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thống kê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ệ thống lấy dữ liệu doanh thu mỗi ngày các ngày được chọn và xuất ra bảng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quay l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giao diện thống kê</w:t>
            </w:r>
          </w:p>
        </w:tc>
      </w:tr>
    </w:tbl>
    <w:p w:rsidR="002F212F" w:rsidRDefault="002F212F" w:rsidP="002F212F">
      <w:pPr>
        <w:rPr>
          <w:sz w:val="30"/>
          <w:szCs w:val="30"/>
        </w:rPr>
      </w:pPr>
    </w:p>
    <w:p w:rsidR="002F212F" w:rsidRPr="002F212F" w:rsidRDefault="002F212F" w:rsidP="002F212F">
      <w:pPr>
        <w:spacing w:after="200" w:line="276" w:lineRule="auto"/>
        <w:rPr>
          <w:b/>
          <w:sz w:val="30"/>
          <w:szCs w:val="30"/>
        </w:rPr>
      </w:pPr>
      <w:r w:rsidRPr="002F212F">
        <w:rPr>
          <w:b/>
          <w:sz w:val="30"/>
          <w:szCs w:val="30"/>
        </w:rPr>
        <w:t xml:space="preserve">Chức năng thống kê doanh </w:t>
      </w:r>
      <w:proofErr w:type="gramStart"/>
      <w:r w:rsidRPr="002F212F">
        <w:rPr>
          <w:b/>
          <w:sz w:val="30"/>
          <w:szCs w:val="30"/>
        </w:rPr>
        <w:t>thu</w:t>
      </w:r>
      <w:proofErr w:type="gramEnd"/>
      <w:r w:rsidRPr="002F212F">
        <w:rPr>
          <w:b/>
          <w:sz w:val="30"/>
          <w:szCs w:val="30"/>
        </w:rPr>
        <w:t xml:space="preserve"> theo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em thống kê doanh thu theo ngày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cụm rạp</w:t>
            </w:r>
          </w:p>
          <w:p w:rsidR="002F212F" w:rsidRDefault="002F2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chọn các ngày cần xem</w:t>
            </w:r>
          </w:p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lấy dữ liệu từ kho dữ liệu rồi xuất ra bảng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ếu nhân viên không chọn ngày hoặc cụm rạp  thì hệ thống sẽ báo lỗi và yêu cầu chọn lại </w:t>
            </w:r>
          </w:p>
          <w:p w:rsidR="002F212F" w:rsidRDefault="002F212F">
            <w:pPr>
              <w:rPr>
                <w:sz w:val="28"/>
                <w:szCs w:val="28"/>
              </w:rPr>
            </w:pPr>
          </w:p>
        </w:tc>
      </w:tr>
    </w:tbl>
    <w:p w:rsidR="002F212F" w:rsidRDefault="002F212F" w:rsidP="002F212F">
      <w:pPr>
        <w:spacing w:after="200" w:line="276" w:lineRule="auto"/>
        <w:rPr>
          <w:sz w:val="30"/>
          <w:szCs w:val="30"/>
        </w:rPr>
      </w:pPr>
    </w:p>
    <w:p w:rsidR="002F212F" w:rsidRPr="002F212F" w:rsidRDefault="002F212F" w:rsidP="002F212F">
      <w:pPr>
        <w:spacing w:after="200" w:line="276" w:lineRule="auto"/>
        <w:rPr>
          <w:b/>
          <w:sz w:val="32"/>
          <w:szCs w:val="32"/>
        </w:rPr>
      </w:pPr>
      <w:proofErr w:type="gramStart"/>
      <w:r w:rsidRPr="002F212F">
        <w:rPr>
          <w:b/>
          <w:sz w:val="32"/>
          <w:szCs w:val="32"/>
        </w:rPr>
        <w:t>2.Doanh</w:t>
      </w:r>
      <w:proofErr w:type="gramEnd"/>
      <w:r w:rsidRPr="002F212F">
        <w:rPr>
          <w:b/>
          <w:sz w:val="32"/>
          <w:szCs w:val="32"/>
        </w:rPr>
        <w:t xml:space="preserve"> số theo phim</w:t>
      </w:r>
    </w:p>
    <w:p w:rsidR="002F212F" w:rsidRPr="002F212F" w:rsidRDefault="002F212F" w:rsidP="002F212F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B91373A" wp14:editId="3D009FE9">
            <wp:extent cx="5958840" cy="28498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2F" w:rsidRDefault="002F212F" w:rsidP="002F212F">
      <w:pPr>
        <w:pStyle w:val="ListParagraph"/>
        <w:rPr>
          <w:sz w:val="30"/>
          <w:szCs w:val="30"/>
        </w:rPr>
      </w:pPr>
    </w:p>
    <w:p w:rsidR="002F212F" w:rsidRPr="002F212F" w:rsidRDefault="002F212F" w:rsidP="002F212F">
      <w:pPr>
        <w:spacing w:after="200" w:line="276" w:lineRule="auto"/>
        <w:rPr>
          <w:rFonts w:cs="Times New Roman"/>
          <w:b/>
          <w:sz w:val="28"/>
          <w:szCs w:val="28"/>
          <w:lang w:val="vi-VN"/>
        </w:rPr>
      </w:pPr>
      <w:r w:rsidRPr="002F212F">
        <w:rPr>
          <w:rFonts w:cs="Times New Roman"/>
          <w:b/>
          <w:sz w:val="28"/>
          <w:szCs w:val="28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eo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theo phim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các phim hiện có</w:t>
            </w:r>
          </w:p>
        </w:tc>
      </w:tr>
      <w:tr w:rsidR="002F212F" w:rsidTr="002F212F">
        <w:trPr>
          <w:trHeight w:val="4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thống kê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ệ thống lấy dữ liệu doanh thu từ các phim các ngày được chọn và xuất ra bảng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quay l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giao diện thống kê</w:t>
            </w:r>
          </w:p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F212F" w:rsidRDefault="002F212F" w:rsidP="002F212F">
      <w:pPr>
        <w:pStyle w:val="ListParagraph"/>
        <w:rPr>
          <w:sz w:val="30"/>
          <w:szCs w:val="30"/>
        </w:rPr>
      </w:pPr>
    </w:p>
    <w:p w:rsidR="002F212F" w:rsidRPr="002F212F" w:rsidRDefault="002F212F" w:rsidP="002F212F">
      <w:pPr>
        <w:spacing w:after="200" w:line="276" w:lineRule="auto"/>
        <w:rPr>
          <w:b/>
          <w:sz w:val="30"/>
          <w:szCs w:val="30"/>
        </w:rPr>
      </w:pPr>
      <w:r w:rsidRPr="002F212F">
        <w:rPr>
          <w:b/>
          <w:sz w:val="30"/>
          <w:szCs w:val="30"/>
        </w:rPr>
        <w:t xml:space="preserve">Chức năng thống kê doanh </w:t>
      </w:r>
      <w:proofErr w:type="gramStart"/>
      <w:r w:rsidRPr="002F212F">
        <w:rPr>
          <w:b/>
          <w:sz w:val="30"/>
          <w:szCs w:val="30"/>
        </w:rPr>
        <w:t>thu</w:t>
      </w:r>
      <w:proofErr w:type="gramEnd"/>
      <w:r w:rsidRPr="002F212F">
        <w:rPr>
          <w:b/>
          <w:sz w:val="30"/>
          <w:szCs w:val="30"/>
        </w:rPr>
        <w:t xml:space="preserve"> theo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em thống kê doanh thu theo phim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òng sự </w:t>
            </w:r>
            <w:r>
              <w:rPr>
                <w:b/>
                <w:bCs/>
                <w:sz w:val="28"/>
                <w:szCs w:val="28"/>
              </w:rPr>
              <w:lastRenderedPageBreak/>
              <w:t>kiện chín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Nhân viên chọn phim</w:t>
            </w:r>
          </w:p>
          <w:p w:rsidR="002F212F" w:rsidRDefault="002F2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Sau đó chọn các ngày cần xem</w:t>
            </w:r>
          </w:p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lấy dữ liệu từ kho dữ liệu rồi xuất ra bảng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ếu nhân viên không chọn ngày hoặc phim  thì hệ thống sẽ báo lỗi và yêu cầu chọn lại </w:t>
            </w:r>
          </w:p>
          <w:p w:rsidR="002F212F" w:rsidRDefault="002F212F">
            <w:pPr>
              <w:rPr>
                <w:sz w:val="28"/>
                <w:szCs w:val="28"/>
              </w:rPr>
            </w:pPr>
          </w:p>
        </w:tc>
      </w:tr>
    </w:tbl>
    <w:p w:rsidR="002F212F" w:rsidRDefault="002F212F" w:rsidP="002F212F">
      <w:pPr>
        <w:pStyle w:val="ListParagraph"/>
        <w:rPr>
          <w:sz w:val="30"/>
          <w:szCs w:val="30"/>
        </w:rPr>
      </w:pPr>
    </w:p>
    <w:p w:rsidR="00C821FB" w:rsidRPr="00864011" w:rsidRDefault="00C821FB" w:rsidP="00CC71F9">
      <w:pPr>
        <w:rPr>
          <w:sz w:val="28"/>
          <w:szCs w:val="28"/>
        </w:rPr>
      </w:pPr>
    </w:p>
    <w:sectPr w:rsidR="00C821FB" w:rsidRPr="00864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61B"/>
    <w:multiLevelType w:val="hybridMultilevel"/>
    <w:tmpl w:val="B510B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6B72"/>
    <w:multiLevelType w:val="hybridMultilevel"/>
    <w:tmpl w:val="57A85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DDF"/>
    <w:multiLevelType w:val="hybridMultilevel"/>
    <w:tmpl w:val="18D4D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639CF"/>
    <w:multiLevelType w:val="hybridMultilevel"/>
    <w:tmpl w:val="8036331E"/>
    <w:lvl w:ilvl="0" w:tplc="EA7C4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B05BC"/>
    <w:multiLevelType w:val="hybridMultilevel"/>
    <w:tmpl w:val="9F68D4C4"/>
    <w:lvl w:ilvl="0" w:tplc="EA7425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F9"/>
    <w:rsid w:val="000B2CF5"/>
    <w:rsid w:val="002F212F"/>
    <w:rsid w:val="0031454A"/>
    <w:rsid w:val="00483C99"/>
    <w:rsid w:val="00864011"/>
    <w:rsid w:val="008668FC"/>
    <w:rsid w:val="00894D2C"/>
    <w:rsid w:val="008D0D9D"/>
    <w:rsid w:val="0091145C"/>
    <w:rsid w:val="009A24A8"/>
    <w:rsid w:val="009E32DF"/>
    <w:rsid w:val="00A32349"/>
    <w:rsid w:val="00AF1C88"/>
    <w:rsid w:val="00BA665D"/>
    <w:rsid w:val="00C36924"/>
    <w:rsid w:val="00C821FB"/>
    <w:rsid w:val="00CC71F9"/>
    <w:rsid w:val="00D12CAB"/>
    <w:rsid w:val="00EA48F6"/>
    <w:rsid w:val="00ED1234"/>
    <w:rsid w:val="00F354B7"/>
    <w:rsid w:val="00F5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FB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FB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trantrongninh12a1c.wixsite.com/admin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F08F-84E5-4567-82B1-09DA0007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8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11-11T12:38:00Z</dcterms:created>
  <dcterms:modified xsi:type="dcterms:W3CDTF">2020-11-29T10:32:00Z</dcterms:modified>
</cp:coreProperties>
</file>